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F9" w:rsidRPr="00174B83" w:rsidRDefault="00657FF9" w:rsidP="00657FF9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GİYİM YARDIMI İŞLEMLERİ</w:t>
      </w:r>
    </w:p>
    <w:p w:rsidR="00657FF9" w:rsidRDefault="00657FF9" w:rsidP="00657FF9">
      <w:pPr>
        <w:pStyle w:val="ListeParagraf1"/>
        <w:ind w:left="0"/>
        <w:jc w:val="left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16E2DD8E" wp14:editId="185A4317">
                <wp:simplePos x="0" y="0"/>
                <wp:positionH relativeFrom="column">
                  <wp:posOffset>1704340</wp:posOffset>
                </wp:positionH>
                <wp:positionV relativeFrom="paragraph">
                  <wp:posOffset>166370</wp:posOffset>
                </wp:positionV>
                <wp:extent cx="2590800" cy="542925"/>
                <wp:effectExtent l="0" t="0" r="19050" b="28575"/>
                <wp:wrapNone/>
                <wp:docPr id="2" name="Akış Çizelgesi: Öteki İşle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292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BA7317" w:rsidRDefault="00657FF9" w:rsidP="00657FF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DD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2" o:spid="_x0000_s1026" type="#_x0000_t176" style="position:absolute;margin-left:134.2pt;margin-top:13.1pt;width:204pt;height:42.7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" fillcolor="#fcd5b5" strokecolor="#385d8a" strokeweight="2pt">
                <v:textbox>
                  <w:txbxContent>
                    <w:p w:rsidR="00657FF9" w:rsidRPr="00BA7317" w:rsidRDefault="00657FF9" w:rsidP="00657FF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BAŞLA</w:t>
                      </w:r>
                    </w:p>
                  </w:txbxContent>
                </v:textbox>
              </v:shape>
            </w:pict>
          </mc:Fallback>
        </mc:AlternateContent>
      </w:r>
    </w:p>
    <w:p w:rsidR="00657FF9" w:rsidRDefault="00657FF9" w:rsidP="00657FF9">
      <w:pPr>
        <w:pStyle w:val="ListeParagraf1"/>
        <w:rPr>
          <w:b/>
          <w:bCs/>
          <w:sz w:val="28"/>
          <w:szCs w:val="28"/>
        </w:rPr>
      </w:pPr>
    </w:p>
    <w:p w:rsidR="00657FF9" w:rsidRDefault="00657FF9" w:rsidP="00657FF9">
      <w:pPr>
        <w:pStyle w:val="ListeParagraf1"/>
        <w:rPr>
          <w:b/>
          <w:bCs/>
          <w:sz w:val="28"/>
          <w:szCs w:val="28"/>
        </w:rPr>
      </w:pPr>
    </w:p>
    <w:p w:rsidR="00657FF9" w:rsidRDefault="00657FF9" w:rsidP="00657FF9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9CC8D2A" wp14:editId="17506CDC">
                <wp:simplePos x="0" y="0"/>
                <wp:positionH relativeFrom="column">
                  <wp:posOffset>3023870</wp:posOffset>
                </wp:positionH>
                <wp:positionV relativeFrom="paragraph">
                  <wp:posOffset>103505</wp:posOffset>
                </wp:positionV>
                <wp:extent cx="0" cy="257175"/>
                <wp:effectExtent l="114300" t="19050" r="76200" b="85725"/>
                <wp:wrapNone/>
                <wp:docPr id="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D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8.1pt;margin-top:8.15pt;width:0;height:20.2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Default="00657FF9" w:rsidP="00657FF9">
      <w:pPr>
        <w:pStyle w:val="ListeParagraf1"/>
        <w:rPr>
          <w:b/>
          <w:bCs/>
          <w:sz w:val="28"/>
          <w:szCs w:val="28"/>
        </w:rPr>
      </w:pPr>
    </w:p>
    <w:p w:rsidR="00657FF9" w:rsidRDefault="00657FF9" w:rsidP="00657FF9">
      <w:pPr>
        <w:pStyle w:val="ListeParagraf1"/>
        <w:rPr>
          <w:b/>
          <w:bCs/>
          <w:sz w:val="28"/>
          <w:szCs w:val="28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036CFD48" wp14:editId="073D5FF8">
                <wp:simplePos x="0" y="0"/>
                <wp:positionH relativeFrom="column">
                  <wp:posOffset>1504315</wp:posOffset>
                </wp:positionH>
                <wp:positionV relativeFrom="paragraph">
                  <wp:posOffset>272415</wp:posOffset>
                </wp:positionV>
                <wp:extent cx="152400" cy="0"/>
                <wp:effectExtent l="19050" t="76200" r="19050" b="152400"/>
                <wp:wrapNone/>
                <wp:docPr id="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16B3" id="Straight Arrow Connector 6" o:spid="_x0000_s1026" type="#_x0000_t32" style="position:absolute;margin-left:118.45pt;margin-top:21.45pt;width:12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8975208" wp14:editId="4032EBCD">
                <wp:simplePos x="0" y="0"/>
                <wp:positionH relativeFrom="column">
                  <wp:posOffset>1494790</wp:posOffset>
                </wp:positionH>
                <wp:positionV relativeFrom="paragraph">
                  <wp:posOffset>272415</wp:posOffset>
                </wp:positionV>
                <wp:extent cx="0" cy="1285875"/>
                <wp:effectExtent l="19050" t="0" r="19050" b="9525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2048" id="Düz Bağlayıcı 5" o:spid="_x0000_s1026" style="position:absolute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21.45pt" to="117.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" strokecolor="#4a7ebb" strokeweight="2.25pt"/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C8CEAB7" wp14:editId="4515671D">
                <wp:simplePos x="0" y="0"/>
                <wp:positionH relativeFrom="column">
                  <wp:posOffset>1704340</wp:posOffset>
                </wp:positionH>
                <wp:positionV relativeFrom="paragraph">
                  <wp:posOffset>-4445</wp:posOffset>
                </wp:positionV>
                <wp:extent cx="2590800" cy="5334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yim yardımı bordrola</w:t>
                            </w:r>
                            <w:r w:rsidR="001E125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ı ve banka listelerinin 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CEAB7" id="Dikdörtgen 8" o:spid="_x0000_s1027" style="position:absolute;left:0;text-align:left;margin-left:134.2pt;margin-top:-.35pt;width:204pt;height:4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657FF9" w:rsidRPr="00174B83" w:rsidRDefault="00657FF9" w:rsidP="00657F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G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iyim yardımı bordrola</w:t>
                      </w:r>
                      <w:r w:rsidR="001E125F">
                        <w:rPr>
                          <w:rFonts w:ascii="Calibri" w:hAnsi="Calibri" w:cs="Calibri"/>
                          <w:sz w:val="16"/>
                          <w:szCs w:val="16"/>
                        </w:rPr>
                        <w:t>rı ve banka listelerinin hazırlanması</w:t>
                      </w:r>
                    </w:p>
                  </w:txbxContent>
                </v:textbox>
              </v:rect>
            </w:pict>
          </mc:Fallback>
        </mc:AlternateContent>
      </w:r>
    </w:p>
    <w:p w:rsidR="00657FF9" w:rsidRDefault="00657FF9" w:rsidP="00657FF9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6121AE75" wp14:editId="642EA00F">
                <wp:simplePos x="0" y="0"/>
                <wp:positionH relativeFrom="column">
                  <wp:posOffset>3004820</wp:posOffset>
                </wp:positionH>
                <wp:positionV relativeFrom="paragraph">
                  <wp:posOffset>280670</wp:posOffset>
                </wp:positionV>
                <wp:extent cx="0" cy="257175"/>
                <wp:effectExtent l="114300" t="19050" r="76200" b="85725"/>
                <wp:wrapNone/>
                <wp:docPr id="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E0FD" id="Straight Arrow Connector 6" o:spid="_x0000_s1026" type="#_x0000_t32" style="position:absolute;margin-left:236.6pt;margin-top:22.1pt;width:0;height:20.2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Default="00657FF9" w:rsidP="00657FF9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6BBF4C51" wp14:editId="24DFBCB5">
                <wp:simplePos x="0" y="0"/>
                <wp:positionH relativeFrom="column">
                  <wp:posOffset>1656715</wp:posOffset>
                </wp:positionH>
                <wp:positionV relativeFrom="paragraph">
                  <wp:posOffset>293370</wp:posOffset>
                </wp:positionV>
                <wp:extent cx="2590800" cy="5334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-Bütçe sistemi üzerinden ödeme emrine bağlan</w:t>
                            </w:r>
                            <w:r w:rsidR="001E125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sı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,</w:t>
                            </w:r>
                            <w:r w:rsidR="001E125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onay için Gerçekleştirme G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örevlisine 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ve </w:t>
                            </w:r>
                            <w:r w:rsidR="001E125F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Harcama Y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tkilisi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e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25F">
                              <w:rPr>
                                <w:sz w:val="16"/>
                                <w:szCs w:val="16"/>
                              </w:rPr>
                              <w:t>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4C51" id="Dikdörtgen 10" o:spid="_x0000_s1028" style="position:absolute;left:0;text-align:left;margin-left:130.45pt;margin-top:23.1pt;width:204pt;height:4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657FF9" w:rsidRPr="00174B83" w:rsidRDefault="00657FF9" w:rsidP="00657F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E-Bütçe sistemi üzerinden ödeme emrine bağlan</w:t>
                      </w:r>
                      <w:r w:rsidR="001E125F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sı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,</w:t>
                      </w:r>
                      <w:r w:rsidR="001E125F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onay için Gerçekleştirme G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örevlisine 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ve </w:t>
                      </w:r>
                      <w:r w:rsidR="001E125F">
                        <w:rPr>
                          <w:rFonts w:ascii="Calibri" w:hAnsi="Calibri" w:cs="Calibri"/>
                          <w:sz w:val="16"/>
                          <w:szCs w:val="16"/>
                        </w:rPr>
                        <w:t>Harcama Y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etkilisi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ne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1E125F">
                        <w:rPr>
                          <w:sz w:val="16"/>
                          <w:szCs w:val="16"/>
                        </w:rPr>
                        <w:t>imzaya sunulması</w:t>
                      </w:r>
                    </w:p>
                  </w:txbxContent>
                </v:textbox>
              </v:rect>
            </w:pict>
          </mc:Fallback>
        </mc:AlternateContent>
      </w:r>
    </w:p>
    <w:p w:rsidR="00657FF9" w:rsidRDefault="00657FF9" w:rsidP="00657FF9"/>
    <w:p w:rsidR="00657FF9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36573A34" wp14:editId="4B60BD8C">
                <wp:simplePos x="0" y="0"/>
                <wp:positionH relativeFrom="column">
                  <wp:posOffset>3023870</wp:posOffset>
                </wp:positionH>
                <wp:positionV relativeFrom="paragraph">
                  <wp:posOffset>225425</wp:posOffset>
                </wp:positionV>
                <wp:extent cx="0" cy="257175"/>
                <wp:effectExtent l="114300" t="19050" r="76200" b="85725"/>
                <wp:wrapNone/>
                <wp:docPr id="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4071" id="Straight Arrow Connector 6" o:spid="_x0000_s1026" type="#_x0000_t32" style="position:absolute;margin-left:238.1pt;margin-top:17.75pt;width:0;height:20.2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xwGwIAADs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595489D6" wp14:editId="1B38B8C0">
                <wp:simplePos x="0" y="0"/>
                <wp:positionH relativeFrom="column">
                  <wp:posOffset>1112520</wp:posOffset>
                </wp:positionH>
                <wp:positionV relativeFrom="paragraph">
                  <wp:posOffset>294640</wp:posOffset>
                </wp:positionV>
                <wp:extent cx="752475" cy="326390"/>
                <wp:effectExtent l="0" t="0" r="28575" b="16510"/>
                <wp:wrapNone/>
                <wp:docPr id="16" name="Akış Çizelgesi: Hazırlı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E66741" w:rsidRDefault="00657FF9" w:rsidP="00657F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489D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16" o:spid="_x0000_s1029" type="#_x0000_t117" style="position:absolute;margin-left:87.6pt;margin-top:23.2pt;width:59.25pt;height:25.7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" fillcolor="#e6b9b8" strokecolor="#385d8a" strokeweight="2pt">
                <v:textbox>
                  <w:txbxContent>
                    <w:p w:rsidR="00657FF9" w:rsidRPr="00E66741" w:rsidRDefault="00657FF9" w:rsidP="00657F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657FF9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A1467B4" wp14:editId="2BDB48F2">
                <wp:simplePos x="0" y="0"/>
                <wp:positionH relativeFrom="column">
                  <wp:posOffset>1504315</wp:posOffset>
                </wp:positionH>
                <wp:positionV relativeFrom="paragraph">
                  <wp:posOffset>299085</wp:posOffset>
                </wp:positionV>
                <wp:extent cx="0" cy="314325"/>
                <wp:effectExtent l="114300" t="38100" r="76200" b="85725"/>
                <wp:wrapNone/>
                <wp:docPr id="1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4183" id="Straight Arrow Connector 6" o:spid="_x0000_s1026" type="#_x0000_t32" style="position:absolute;margin-left:118.45pt;margin-top:23.55pt;width:0;height:24.75pt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68A3C9D" wp14:editId="50441E90">
                <wp:simplePos x="0" y="0"/>
                <wp:positionH relativeFrom="column">
                  <wp:posOffset>1496695</wp:posOffset>
                </wp:positionH>
                <wp:positionV relativeFrom="paragraph">
                  <wp:posOffset>166370</wp:posOffset>
                </wp:positionV>
                <wp:extent cx="3093720" cy="1057275"/>
                <wp:effectExtent l="0" t="0" r="11430" b="28575"/>
                <wp:wrapNone/>
                <wp:docPr id="18" name="Akış Çizelgesi: Kar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0572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erçekleştirme görevlisi ve harcama yetkilisi tarafından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3C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8" o:spid="_x0000_s1030" type="#_x0000_t110" style="position:absolute;margin-left:117.85pt;margin-top:13.1pt;width:243.6pt;height:83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657FF9" w:rsidRPr="00174B83" w:rsidRDefault="00657FF9" w:rsidP="00657F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Gerçekleştirme görevlisi ve harcama yetkilisi tarafından onay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657FF9" w:rsidRDefault="00657FF9" w:rsidP="00657FF9"/>
    <w:p w:rsidR="00657FF9" w:rsidRPr="0094643C" w:rsidRDefault="00657FF9" w:rsidP="00657FF9"/>
    <w:p w:rsidR="00657FF9" w:rsidRPr="0094643C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605557BF" wp14:editId="451427A2">
                <wp:simplePos x="0" y="0"/>
                <wp:positionH relativeFrom="column">
                  <wp:posOffset>3054350</wp:posOffset>
                </wp:positionH>
                <wp:positionV relativeFrom="paragraph">
                  <wp:posOffset>253365</wp:posOffset>
                </wp:positionV>
                <wp:extent cx="0" cy="257175"/>
                <wp:effectExtent l="114300" t="19050" r="76200" b="85725"/>
                <wp:wrapNone/>
                <wp:docPr id="1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5383" id="Straight Arrow Connector 6" o:spid="_x0000_s1026" type="#_x0000_t32" style="position:absolute;margin-left:240.5pt;margin-top:19.95pt;width:0;height:20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Pr="0094643C" w:rsidRDefault="00657FF9" w:rsidP="00657F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3141453F" wp14:editId="300A6219">
                <wp:simplePos x="0" y="0"/>
                <wp:positionH relativeFrom="column">
                  <wp:posOffset>2669540</wp:posOffset>
                </wp:positionH>
                <wp:positionV relativeFrom="paragraph">
                  <wp:posOffset>188595</wp:posOffset>
                </wp:positionV>
                <wp:extent cx="800100" cy="326390"/>
                <wp:effectExtent l="0" t="0" r="19050" b="16510"/>
                <wp:wrapNone/>
                <wp:docPr id="20" name="Akış Çizelgesi: Hazırlı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E66741" w:rsidRDefault="00657FF9" w:rsidP="00657FF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453F" id="Akış Çizelgesi: Hazırlık 20" o:spid="_x0000_s1031" type="#_x0000_t117" style="position:absolute;margin-left:210.2pt;margin-top:14.85pt;width:63pt;height:25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" fillcolor="#e6b9b8" strokecolor="#385d8a" strokeweight="2pt">
                <v:textbox>
                  <w:txbxContent>
                    <w:p w:rsidR="00657FF9" w:rsidRPr="00E66741" w:rsidRDefault="00657FF9" w:rsidP="00657FF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657FF9" w:rsidRPr="0094643C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19621541" wp14:editId="62D60C9E">
                <wp:simplePos x="0" y="0"/>
                <wp:positionH relativeFrom="column">
                  <wp:posOffset>3056255</wp:posOffset>
                </wp:positionH>
                <wp:positionV relativeFrom="paragraph">
                  <wp:posOffset>186690</wp:posOffset>
                </wp:positionV>
                <wp:extent cx="0" cy="257175"/>
                <wp:effectExtent l="114300" t="19050" r="76200" b="85725"/>
                <wp:wrapNone/>
                <wp:docPr id="2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A69D" id="Straight Arrow Connector 6" o:spid="_x0000_s1026" type="#_x0000_t32" style="position:absolute;margin-left:240.65pt;margin-top:14.7pt;width:0;height:20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Pr="0094643C" w:rsidRDefault="00657FF9" w:rsidP="00657F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48AEF778" wp14:editId="7B5889E9">
                <wp:simplePos x="0" y="0"/>
                <wp:positionH relativeFrom="column">
                  <wp:posOffset>1494790</wp:posOffset>
                </wp:positionH>
                <wp:positionV relativeFrom="paragraph">
                  <wp:posOffset>176530</wp:posOffset>
                </wp:positionV>
                <wp:extent cx="2952750" cy="533400"/>
                <wp:effectExtent l="0" t="0" r="19050" b="190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3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F4DDE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125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Tahakkuk teslim tutanağının </w:t>
                            </w:r>
                            <w:r w:rsidR="001E125F" w:rsidRPr="00174B8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ekleri ile </w:t>
                            </w:r>
                            <w:proofErr w:type="gramStart"/>
                            <w:r w:rsidR="001E125F" w:rsidRPr="00174B8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birlikte</w:t>
                            </w:r>
                            <w:r w:rsidR="001E125F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74B83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Stratej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Geliştirme Daire Başkanlığına </w:t>
                            </w:r>
                            <w:r w:rsidR="00EC33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F778" id="Dikdörtgen 22" o:spid="_x0000_s1032" style="position:absolute;margin-left:117.7pt;margin-top:13.9pt;width:232.5pt;height:42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657FF9" w:rsidRPr="00174B83" w:rsidRDefault="00657FF9" w:rsidP="00657FF9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2F4DDE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E125F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Tahakkuk teslim tutanağının </w:t>
                      </w:r>
                      <w:r w:rsidR="001E125F" w:rsidRPr="00174B8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ekleri ile </w:t>
                      </w:r>
                      <w:proofErr w:type="gramStart"/>
                      <w:r w:rsidR="001E125F" w:rsidRPr="00174B8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birlikte</w:t>
                      </w:r>
                      <w:r w:rsidR="001E125F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174B83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Stratej</w:t>
                      </w:r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 xml:space="preserve"> Geliştirme Daire Başkanlığına </w:t>
                      </w:r>
                      <w:r w:rsidR="00EC33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gönderilmesi</w:t>
                      </w:r>
                    </w:p>
                  </w:txbxContent>
                </v:textbox>
              </v:rect>
            </w:pict>
          </mc:Fallback>
        </mc:AlternateContent>
      </w:r>
    </w:p>
    <w:p w:rsidR="00657FF9" w:rsidRPr="0094643C" w:rsidRDefault="00657FF9" w:rsidP="00657FF9"/>
    <w:p w:rsidR="00657FF9" w:rsidRPr="0094643C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EAFAF40" wp14:editId="04E2EA9E">
                <wp:simplePos x="0" y="0"/>
                <wp:positionH relativeFrom="column">
                  <wp:posOffset>3058160</wp:posOffset>
                </wp:positionH>
                <wp:positionV relativeFrom="paragraph">
                  <wp:posOffset>64135</wp:posOffset>
                </wp:positionV>
                <wp:extent cx="0" cy="257175"/>
                <wp:effectExtent l="114300" t="19050" r="76200" b="85725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BA55" id="Straight Arrow Connector 6" o:spid="_x0000_s1026" type="#_x0000_t32" style="position:absolute;margin-left:240.8pt;margin-top:5.05pt;width:0;height:20.2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Pr="0094643C" w:rsidRDefault="00657FF9" w:rsidP="00657F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04F6400" wp14:editId="50BC1B1B">
                <wp:simplePos x="0" y="0"/>
                <wp:positionH relativeFrom="column">
                  <wp:posOffset>1494790</wp:posOffset>
                </wp:positionH>
                <wp:positionV relativeFrom="paragraph">
                  <wp:posOffset>-1905</wp:posOffset>
                </wp:positionV>
                <wp:extent cx="2952750" cy="552450"/>
                <wp:effectExtent l="0" t="0" r="19050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anka listeleri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nin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-mail ortamında ilgili banka şubesine gönderi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6400" id="Dikdörtgen 24" o:spid="_x0000_s1033" style="position:absolute;margin-left:117.7pt;margin-top:-.15pt;width:232.5pt;height:43.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657FF9" w:rsidRPr="00174B83" w:rsidRDefault="00657FF9" w:rsidP="00657F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Banka listeleri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nin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-mail ortamında ilgili banka şubesine gönderi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lmesi</w:t>
                      </w:r>
                    </w:p>
                  </w:txbxContent>
                </v:textbox>
              </v:rect>
            </w:pict>
          </mc:Fallback>
        </mc:AlternateContent>
      </w:r>
    </w:p>
    <w:p w:rsidR="00657FF9" w:rsidRPr="0094643C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5B68C31C" wp14:editId="5D11DD04">
                <wp:simplePos x="0" y="0"/>
                <wp:positionH relativeFrom="column">
                  <wp:posOffset>3058160</wp:posOffset>
                </wp:positionH>
                <wp:positionV relativeFrom="paragraph">
                  <wp:posOffset>227330</wp:posOffset>
                </wp:positionV>
                <wp:extent cx="0" cy="257175"/>
                <wp:effectExtent l="114300" t="19050" r="76200" b="85725"/>
                <wp:wrapNone/>
                <wp:docPr id="2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81D1" id="Straight Arrow Connector 6" o:spid="_x0000_s1026" type="#_x0000_t32" style="position:absolute;margin-left:240.8pt;margin-top:17.9pt;width:0;height:20.2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LBHAIAADs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Pr="0094643C" w:rsidRDefault="00657FF9" w:rsidP="00657FF9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158C61C" wp14:editId="15B4E9FB">
                <wp:simplePos x="0" y="0"/>
                <wp:positionH relativeFrom="column">
                  <wp:posOffset>1304291</wp:posOffset>
                </wp:positionH>
                <wp:positionV relativeFrom="paragraph">
                  <wp:posOffset>161290</wp:posOffset>
                </wp:positionV>
                <wp:extent cx="3284220" cy="552450"/>
                <wp:effectExtent l="0" t="0" r="1143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552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iyecek yardımı matrahına takip eden aybaşı maaşlarının matrahlarına giyim yardımı matrahları da </w:t>
                            </w:r>
                            <w:proofErr w:type="gramStart"/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eklenerek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e</w:t>
                            </w:r>
                            <w:proofErr w:type="gramEnd"/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-bildirge sistemi üzerinden sigorta matrahlarının girişi yapılarak, 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tahakkuk fişinin çıktıs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8C61C" id="Dikdörtgen 27" o:spid="_x0000_s1034" style="position:absolute;margin-left:102.7pt;margin-top:12.7pt;width:258.6pt;height:43.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657FF9" w:rsidRPr="00174B83" w:rsidRDefault="00657FF9" w:rsidP="00657F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iyecek yardımı matrahına takip eden aybaşı maaşlarının matrahlarına giyim yardımı matrahları da </w:t>
                      </w:r>
                      <w:proofErr w:type="gramStart"/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eklenerek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e</w:t>
                      </w:r>
                      <w:proofErr w:type="gramEnd"/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-bildirge sistemi üzerinden sigorta matrahlarının girişi yapılarak, 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tahakkuk fişinin çıktısı alınması</w:t>
                      </w:r>
                    </w:p>
                  </w:txbxContent>
                </v:textbox>
              </v:rect>
            </w:pict>
          </mc:Fallback>
        </mc:AlternateContent>
      </w:r>
    </w:p>
    <w:p w:rsidR="00657FF9" w:rsidRPr="0094643C" w:rsidRDefault="00657FF9" w:rsidP="00657FF9"/>
    <w:p w:rsidR="00657FF9" w:rsidRPr="0094643C" w:rsidRDefault="00657FF9" w:rsidP="00657FF9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5880F270" wp14:editId="65E18BA0">
                <wp:simplePos x="0" y="0"/>
                <wp:positionH relativeFrom="column">
                  <wp:posOffset>3061970</wp:posOffset>
                </wp:positionH>
                <wp:positionV relativeFrom="paragraph">
                  <wp:posOffset>64770</wp:posOffset>
                </wp:positionV>
                <wp:extent cx="0" cy="257175"/>
                <wp:effectExtent l="114300" t="19050" r="76200" b="85725"/>
                <wp:wrapNone/>
                <wp:docPr id="2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2801" id="Straight Arrow Connector 6" o:spid="_x0000_s1026" type="#_x0000_t32" style="position:absolute;margin-left:241.1pt;margin-top:5.1pt;width:0;height:20.2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Pr="0094643C" w:rsidRDefault="00657FF9" w:rsidP="00657FF9">
      <w:r w:rsidRPr="00104F10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18B66A45" wp14:editId="2917972F">
                <wp:simplePos x="0" y="0"/>
                <wp:positionH relativeFrom="column">
                  <wp:posOffset>1504315</wp:posOffset>
                </wp:positionH>
                <wp:positionV relativeFrom="paragraph">
                  <wp:posOffset>1905</wp:posOffset>
                </wp:positionV>
                <wp:extent cx="2943225" cy="742950"/>
                <wp:effectExtent l="0" t="0" r="28575" b="19050"/>
                <wp:wrapNone/>
                <wp:docPr id="30" name="Akış Çizelgesi: Belg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42950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174B83" w:rsidRDefault="00657FF9" w:rsidP="00657F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aşlar ödendikten sonra S.</w:t>
                            </w:r>
                            <w:proofErr w:type="gramStart"/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.D.B</w:t>
                            </w:r>
                            <w:proofErr w:type="gramEnd"/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. gelen bilgiye göre tahakkuk fişi e bildirge sistemi üzerinden onaylan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ıp bir sureti bankaya gönderilmesi, 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igortalı hizmet listesi alın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sı</w:t>
                            </w:r>
                            <w:r w:rsidRPr="00174B8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ve Fa</w:t>
                            </w:r>
                            <w:r w:rsidR="00EC33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ültenin duyuru panosuna as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66A4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30" o:spid="_x0000_s1035" type="#_x0000_t114" style="position:absolute;margin-left:118.45pt;margin-top:.15pt;width:231.75pt;height:58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" fillcolor="#f9df95" strokecolor="#385d8a" strokeweight="2pt">
                <v:textbox>
                  <w:txbxContent>
                    <w:p w:rsidR="00657FF9" w:rsidRPr="00174B83" w:rsidRDefault="00657FF9" w:rsidP="00657F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aşlar ödendikten sonra S.</w:t>
                      </w:r>
                      <w:proofErr w:type="gramStart"/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G.D.B</w:t>
                      </w:r>
                      <w:proofErr w:type="gramEnd"/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>. gelen bilgiye göre tahakkuk fişi e bildirge sistemi üzerinden onaylan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ıp bir sureti bankaya gönderilmesi, 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sigortalı hizmet listesi alın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ması</w:t>
                      </w:r>
                      <w:r w:rsidRPr="00174B8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ve Fa</w:t>
                      </w:r>
                      <w:r w:rsidR="00EC33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kültenin duyuru panosuna as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57FF9" w:rsidRPr="0094643C" w:rsidRDefault="00657FF9" w:rsidP="00657FF9"/>
    <w:p w:rsidR="00657FF9" w:rsidRDefault="00657FF9" w:rsidP="00657FF9">
      <w:pPr>
        <w:tabs>
          <w:tab w:val="left" w:pos="7200"/>
        </w:tabs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90FAFCF" wp14:editId="39D8417C">
                <wp:simplePos x="0" y="0"/>
                <wp:positionH relativeFrom="column">
                  <wp:posOffset>3043555</wp:posOffset>
                </wp:positionH>
                <wp:positionV relativeFrom="paragraph">
                  <wp:posOffset>66040</wp:posOffset>
                </wp:positionV>
                <wp:extent cx="0" cy="257175"/>
                <wp:effectExtent l="114300" t="19050" r="76200" b="85725"/>
                <wp:wrapNone/>
                <wp:docPr id="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6DAF" id="Straight Arrow Connector 6" o:spid="_x0000_s1026" type="#_x0000_t32" style="position:absolute;margin-left:239.65pt;margin-top:5.2pt;width:0;height:20.2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57FF9" w:rsidRDefault="00657FF9" w:rsidP="00657FF9">
      <w:pPr>
        <w:tabs>
          <w:tab w:val="left" w:pos="7200"/>
        </w:tabs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38550F1C" wp14:editId="32316F94">
                <wp:simplePos x="0" y="0"/>
                <wp:positionH relativeFrom="column">
                  <wp:posOffset>1494790</wp:posOffset>
                </wp:positionH>
                <wp:positionV relativeFrom="paragraph">
                  <wp:posOffset>7620</wp:posOffset>
                </wp:positionV>
                <wp:extent cx="2952750" cy="514350"/>
                <wp:effectExtent l="0" t="0" r="19050" b="19050"/>
                <wp:wrapNone/>
                <wp:docPr id="224" name="Akış Çizelgesi: Öteki İşle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1435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57FF9" w:rsidRPr="00EC33B6" w:rsidRDefault="00EC33B6" w:rsidP="00EC33B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EC33B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SÜREÇ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0F1C" id="Akış Çizelgesi: Öteki İşlem 224" o:spid="_x0000_s1036" type="#_x0000_t176" style="position:absolute;margin-left:117.7pt;margin-top:.6pt;width:232.5pt;height:40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657FF9" w:rsidRPr="00EC33B6" w:rsidRDefault="00EC33B6" w:rsidP="00EC33B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EC33B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SÜREÇ SONU </w:t>
                      </w:r>
                    </w:p>
                  </w:txbxContent>
                </v:textbox>
              </v:shape>
            </w:pict>
          </mc:Fallback>
        </mc:AlternateContent>
      </w:r>
    </w:p>
    <w:p w:rsidR="00657FF9" w:rsidRPr="0094643C" w:rsidRDefault="00657FF9" w:rsidP="0094643C">
      <w:pPr>
        <w:rPr>
          <w:sz w:val="24"/>
          <w:szCs w:val="24"/>
        </w:rPr>
      </w:pPr>
    </w:p>
    <w:sectPr w:rsidR="00657FF9" w:rsidRPr="0094643C" w:rsidSect="005B4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708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6E4" w:rsidRDefault="001926E4" w:rsidP="0094643C">
      <w:pPr>
        <w:spacing w:after="0" w:line="240" w:lineRule="auto"/>
      </w:pPr>
      <w:r>
        <w:separator/>
      </w:r>
    </w:p>
  </w:endnote>
  <w:endnote w:type="continuationSeparator" w:id="0">
    <w:p w:rsidR="001926E4" w:rsidRDefault="001926E4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92" w:rsidRDefault="00E40A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92" w:rsidRDefault="00E40A92" w:rsidP="00E40A92">
    <w:pPr>
      <w:pStyle w:val="Altbilgi"/>
    </w:pPr>
    <w:r>
      <w:t xml:space="preserve">   HAZIRLAYAN</w:t>
    </w:r>
    <w:r>
      <w:tab/>
      <w:t xml:space="preserve">                                                    KONTROL EDEN                                              ONAYLAYAN</w:t>
    </w:r>
  </w:p>
  <w:p w:rsidR="00E40A92" w:rsidRDefault="00E40A92" w:rsidP="00E40A92">
    <w:pPr>
      <w:pStyle w:val="Altbilgi"/>
      <w:ind w:left="-426"/>
    </w:pPr>
    <w:r>
      <w:t xml:space="preserve">  AYŞE MEHMEDİKOĞLU</w:t>
    </w:r>
    <w:r>
      <w:tab/>
    </w:r>
    <w:r w:rsidR="00D552FE">
      <w:t xml:space="preserve">Eşref </w:t>
    </w:r>
    <w:r w:rsidR="00D552FE">
      <w:t>TARKU</w:t>
    </w:r>
    <w:bookmarkStart w:id="0" w:name="_GoBack"/>
    <w:bookmarkEnd w:id="0"/>
    <w:r>
      <w:tab/>
      <w:t xml:space="preserve">                              Prof. Dr. Mehmet Selami YILDIZ</w:t>
    </w:r>
  </w:p>
  <w:p w:rsidR="00E40A92" w:rsidRDefault="00E40A92" w:rsidP="00E40A92">
    <w:pPr>
      <w:pStyle w:val="Altbilgi"/>
      <w:ind w:left="-284"/>
    </w:pPr>
    <w:r>
      <w:t xml:space="preserve"> Taşınır Kayıt Yetkilisi</w:t>
    </w:r>
    <w:r>
      <w:tab/>
      <w:t xml:space="preserve">                                           Fakülte Sekreteri                                              Dekan V.</w:t>
    </w:r>
  </w:p>
  <w:p w:rsidR="000C50E9" w:rsidRPr="00E40A92" w:rsidRDefault="000C50E9" w:rsidP="00E40A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92" w:rsidRDefault="00E40A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6E4" w:rsidRDefault="001926E4" w:rsidP="0094643C">
      <w:pPr>
        <w:spacing w:after="0" w:line="240" w:lineRule="auto"/>
      </w:pPr>
      <w:r>
        <w:separator/>
      </w:r>
    </w:p>
  </w:footnote>
  <w:footnote w:type="continuationSeparator" w:id="0">
    <w:p w:rsidR="001926E4" w:rsidRDefault="001926E4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92" w:rsidRDefault="00E40A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92" w:rsidRDefault="00E40A9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A92" w:rsidRDefault="00E40A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7531"/>
    <w:rsid w:val="0002786B"/>
    <w:rsid w:val="00071655"/>
    <w:rsid w:val="00082F41"/>
    <w:rsid w:val="000C213F"/>
    <w:rsid w:val="000C50E9"/>
    <w:rsid w:val="000D6F42"/>
    <w:rsid w:val="000D70E3"/>
    <w:rsid w:val="000E58D2"/>
    <w:rsid w:val="000F454A"/>
    <w:rsid w:val="000F6934"/>
    <w:rsid w:val="00104F10"/>
    <w:rsid w:val="001242BC"/>
    <w:rsid w:val="00131EFB"/>
    <w:rsid w:val="00174B83"/>
    <w:rsid w:val="001912AB"/>
    <w:rsid w:val="001926E4"/>
    <w:rsid w:val="001A347A"/>
    <w:rsid w:val="001A5EB7"/>
    <w:rsid w:val="001E125F"/>
    <w:rsid w:val="001E2575"/>
    <w:rsid w:val="00220764"/>
    <w:rsid w:val="00220837"/>
    <w:rsid w:val="00251DBB"/>
    <w:rsid w:val="00253871"/>
    <w:rsid w:val="002A2656"/>
    <w:rsid w:val="002B48E5"/>
    <w:rsid w:val="002B759E"/>
    <w:rsid w:val="002F0427"/>
    <w:rsid w:val="002F4DDE"/>
    <w:rsid w:val="00373FD5"/>
    <w:rsid w:val="003858DC"/>
    <w:rsid w:val="003B7189"/>
    <w:rsid w:val="003E235A"/>
    <w:rsid w:val="003E2BE4"/>
    <w:rsid w:val="00433596"/>
    <w:rsid w:val="004539CD"/>
    <w:rsid w:val="0046522C"/>
    <w:rsid w:val="00476934"/>
    <w:rsid w:val="004E11DB"/>
    <w:rsid w:val="004F7BBC"/>
    <w:rsid w:val="005228D4"/>
    <w:rsid w:val="005355D3"/>
    <w:rsid w:val="005A1B4B"/>
    <w:rsid w:val="005B40ED"/>
    <w:rsid w:val="005C2A03"/>
    <w:rsid w:val="005E3688"/>
    <w:rsid w:val="005F22AA"/>
    <w:rsid w:val="00617137"/>
    <w:rsid w:val="00635116"/>
    <w:rsid w:val="00645157"/>
    <w:rsid w:val="00657FF9"/>
    <w:rsid w:val="00662919"/>
    <w:rsid w:val="006804BC"/>
    <w:rsid w:val="006E2FB5"/>
    <w:rsid w:val="006F0E7C"/>
    <w:rsid w:val="00706FCA"/>
    <w:rsid w:val="00734740"/>
    <w:rsid w:val="007519C1"/>
    <w:rsid w:val="007876E1"/>
    <w:rsid w:val="00790E5C"/>
    <w:rsid w:val="007C6C75"/>
    <w:rsid w:val="007F74EE"/>
    <w:rsid w:val="008563CA"/>
    <w:rsid w:val="00883CCD"/>
    <w:rsid w:val="00885306"/>
    <w:rsid w:val="008B037A"/>
    <w:rsid w:val="008C1EE4"/>
    <w:rsid w:val="008C31D0"/>
    <w:rsid w:val="008D7F4A"/>
    <w:rsid w:val="008F762A"/>
    <w:rsid w:val="0094643C"/>
    <w:rsid w:val="009822BB"/>
    <w:rsid w:val="00A02C66"/>
    <w:rsid w:val="00A35CD8"/>
    <w:rsid w:val="00A40A3B"/>
    <w:rsid w:val="00A869B4"/>
    <w:rsid w:val="00A922B7"/>
    <w:rsid w:val="00AA073C"/>
    <w:rsid w:val="00AC463E"/>
    <w:rsid w:val="00AD200F"/>
    <w:rsid w:val="00B10F1D"/>
    <w:rsid w:val="00B14E40"/>
    <w:rsid w:val="00B45B02"/>
    <w:rsid w:val="00B73AC8"/>
    <w:rsid w:val="00B745CC"/>
    <w:rsid w:val="00B83C97"/>
    <w:rsid w:val="00BF46F8"/>
    <w:rsid w:val="00BF4CC5"/>
    <w:rsid w:val="00BF73C4"/>
    <w:rsid w:val="00C03947"/>
    <w:rsid w:val="00C11D59"/>
    <w:rsid w:val="00C1222E"/>
    <w:rsid w:val="00C41CE8"/>
    <w:rsid w:val="00C76D90"/>
    <w:rsid w:val="00C8654B"/>
    <w:rsid w:val="00C92ADD"/>
    <w:rsid w:val="00CA2BA2"/>
    <w:rsid w:val="00CA3DD3"/>
    <w:rsid w:val="00CE7B4E"/>
    <w:rsid w:val="00CF44D6"/>
    <w:rsid w:val="00D03F5E"/>
    <w:rsid w:val="00D21923"/>
    <w:rsid w:val="00D243D9"/>
    <w:rsid w:val="00D37309"/>
    <w:rsid w:val="00D552FE"/>
    <w:rsid w:val="00D7584C"/>
    <w:rsid w:val="00DF17B7"/>
    <w:rsid w:val="00E26D8B"/>
    <w:rsid w:val="00E32473"/>
    <w:rsid w:val="00E33E53"/>
    <w:rsid w:val="00E40A92"/>
    <w:rsid w:val="00EC33B6"/>
    <w:rsid w:val="00EE3FDB"/>
    <w:rsid w:val="00EE668B"/>
    <w:rsid w:val="00EF4785"/>
    <w:rsid w:val="00EF6A98"/>
    <w:rsid w:val="00F05C11"/>
    <w:rsid w:val="00F27BAA"/>
    <w:rsid w:val="00F6211D"/>
    <w:rsid w:val="00F7715B"/>
    <w:rsid w:val="00F84B0E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49829-D4E3-4BA5-A682-2A79A39A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D0BE-DAE8-429F-9681-EC54CD9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Zülfiye</cp:lastModifiedBy>
  <cp:revision>41</cp:revision>
  <dcterms:created xsi:type="dcterms:W3CDTF">2018-07-12T07:52:00Z</dcterms:created>
  <dcterms:modified xsi:type="dcterms:W3CDTF">2020-08-31T13:18:00Z</dcterms:modified>
</cp:coreProperties>
</file>